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5" w:rsidRDefault="00E56B25" w:rsidP="00F10FB5"/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>
      <w:r>
        <w:br w:type="page"/>
      </w:r>
    </w:p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>
      <w:r>
        <w:br w:type="page"/>
      </w:r>
    </w:p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>
      <w:r>
        <w:br w:type="page"/>
      </w:r>
    </w:p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>
      <w:r>
        <w:br w:type="page"/>
      </w:r>
    </w:p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>
      <w:r>
        <w:br w:type="page"/>
      </w:r>
    </w:p>
    <w:p w:rsidR="00F10FB5" w:rsidRDefault="00F10FB5" w:rsidP="00F10FB5">
      <w:pPr>
        <w:sectPr w:rsidR="00F10FB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>
      <w:r>
        <w:br w:type="page"/>
      </w:r>
    </w:p>
    <w:p w:rsidR="00F10FB5" w:rsidRDefault="00F10FB5" w:rsidP="00F10FB5"/>
    <w:p w:rsidR="00F10FB5" w:rsidRDefault="00F10FB5" w:rsidP="00F10FB5"/>
    <w:p w:rsidR="00F10FB5" w:rsidRDefault="00F10FB5" w:rsidP="00F10FB5"/>
    <w:p w:rsidR="00F10FB5" w:rsidRDefault="00F10FB5">
      <w:r>
        <w:br w:type="page"/>
      </w:r>
    </w:p>
    <w:p w:rsidR="00F10FB5" w:rsidRDefault="00F10FB5" w:rsidP="00F10FB5">
      <w:bookmarkStart w:id="0" w:name="_GoBack"/>
      <w:bookmarkEnd w:id="0"/>
    </w:p>
    <w:p w:rsidR="00F10FB5" w:rsidRDefault="00F10FB5" w:rsidP="00F10FB5"/>
    <w:p w:rsidR="00F10FB5" w:rsidRDefault="00F10FB5">
      <w:r>
        <w:br w:type="page"/>
      </w:r>
    </w:p>
    <w:p w:rsidR="00F10FB5" w:rsidRPr="00F10FB5" w:rsidRDefault="00F10FB5" w:rsidP="00F10FB5"/>
    <w:sectPr w:rsidR="00F10FB5" w:rsidRPr="00F10FB5" w:rsidSect="00F10FB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D4" w:rsidRDefault="00947ED4" w:rsidP="00F10FB5">
      <w:pPr>
        <w:spacing w:after="0" w:line="240" w:lineRule="auto"/>
      </w:pPr>
      <w:r>
        <w:separator/>
      </w:r>
    </w:p>
  </w:endnote>
  <w:endnote w:type="continuationSeparator" w:id="0">
    <w:p w:rsidR="00947ED4" w:rsidRDefault="00947ED4" w:rsidP="00F1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B5" w:rsidRDefault="00F10FB5">
    <w:pPr>
      <w:pStyle w:val="Pieddepage"/>
    </w:pPr>
    <w:r>
      <w:fldChar w:fldCharType="begin"/>
    </w:r>
    <w:r>
      <w:instrText xml:space="preserve"> =(</w:instrTex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instrText>9</w:instrText>
    </w:r>
    <w:r>
      <w:fldChar w:fldCharType="end"/>
    </w:r>
    <w:r>
      <w:instrText xml:space="preserve"> +1)/2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D4" w:rsidRDefault="00947ED4" w:rsidP="00F10FB5">
      <w:pPr>
        <w:spacing w:after="0" w:line="240" w:lineRule="auto"/>
      </w:pPr>
      <w:r>
        <w:separator/>
      </w:r>
    </w:p>
  </w:footnote>
  <w:footnote w:type="continuationSeparator" w:id="0">
    <w:p w:rsidR="00947ED4" w:rsidRDefault="00947ED4" w:rsidP="00F10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25"/>
    <w:rsid w:val="00947ED4"/>
    <w:rsid w:val="00C81521"/>
    <w:rsid w:val="00CB2D8D"/>
    <w:rsid w:val="00E56B25"/>
    <w:rsid w:val="00E86A1F"/>
    <w:rsid w:val="00F1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FB5"/>
  </w:style>
  <w:style w:type="paragraph" w:styleId="Pieddepage">
    <w:name w:val="footer"/>
    <w:basedOn w:val="Normal"/>
    <w:link w:val="PieddepageCar"/>
    <w:uiPriority w:val="99"/>
    <w:unhideWhenUsed/>
    <w:rsid w:val="00F1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FB5"/>
  </w:style>
  <w:style w:type="paragraph" w:styleId="Textedebulles">
    <w:name w:val="Balloon Text"/>
    <w:basedOn w:val="Normal"/>
    <w:link w:val="TextedebullesCar"/>
    <w:uiPriority w:val="99"/>
    <w:semiHidden/>
    <w:unhideWhenUsed/>
    <w:rsid w:val="00F1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FB5"/>
  </w:style>
  <w:style w:type="paragraph" w:styleId="Pieddepage">
    <w:name w:val="footer"/>
    <w:basedOn w:val="Normal"/>
    <w:link w:val="PieddepageCar"/>
    <w:uiPriority w:val="99"/>
    <w:unhideWhenUsed/>
    <w:rsid w:val="00F1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FB5"/>
  </w:style>
  <w:style w:type="paragraph" w:styleId="Textedebulles">
    <w:name w:val="Balloon Text"/>
    <w:basedOn w:val="Normal"/>
    <w:link w:val="TextedebullesCar"/>
    <w:uiPriority w:val="99"/>
    <w:semiHidden/>
    <w:unhideWhenUsed/>
    <w:rsid w:val="00F1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1179-04F3-4716-9602-D31E531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1</cp:revision>
  <dcterms:created xsi:type="dcterms:W3CDTF">2012-01-11T16:52:00Z</dcterms:created>
  <dcterms:modified xsi:type="dcterms:W3CDTF">2012-01-11T17:50:00Z</dcterms:modified>
</cp:coreProperties>
</file>